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DD" w:rsidRDefault="00FB5754" w:rsidP="00FB57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525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Kaohsiung Medical University </w:t>
      </w:r>
    </w:p>
    <w:p w:rsidR="00944333" w:rsidRPr="003462DD" w:rsidRDefault="00FB5754" w:rsidP="00FB575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525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Application Form</w:t>
      </w:r>
      <w:r w:rsidR="001C741C">
        <w:rPr>
          <w:rFonts w:ascii="Times New Roman" w:hAnsi="Times New Roman" w:cs="Times New Roman" w:hint="eastAsia"/>
          <w:b/>
          <w:sz w:val="28"/>
          <w:szCs w:val="24"/>
        </w:rPr>
        <w:t xml:space="preserve"> of</w:t>
      </w:r>
      <w:r w:rsidR="003462DD">
        <w:rPr>
          <w:rFonts w:ascii="Times New Roman" w:hAnsi="Times New Roman" w:cs="Times New Roman" w:hint="eastAsia"/>
          <w:b/>
          <w:sz w:val="28"/>
          <w:szCs w:val="24"/>
        </w:rPr>
        <w:t xml:space="preserve"> </w:t>
      </w:r>
      <w:r w:rsidR="001C741C">
        <w:rPr>
          <w:rFonts w:ascii="Times New Roman" w:hAnsi="Times New Roman" w:cs="Times New Roman" w:hint="eastAsia"/>
          <w:b/>
          <w:sz w:val="28"/>
          <w:szCs w:val="24"/>
        </w:rPr>
        <w:t xml:space="preserve">Grants for </w:t>
      </w:r>
      <w:bookmarkStart w:id="0" w:name="_GoBack"/>
      <w:bookmarkEnd w:id="0"/>
      <w:r w:rsidR="003462DD">
        <w:rPr>
          <w:rFonts w:ascii="Times New Roman" w:hAnsi="Times New Roman" w:cs="Times New Roman" w:hint="eastAsia"/>
          <w:b/>
          <w:sz w:val="28"/>
          <w:szCs w:val="24"/>
        </w:rPr>
        <w:t>Academic Publication on Journals</w:t>
      </w:r>
    </w:p>
    <w:p w:rsidR="00FB5754" w:rsidRPr="00333525" w:rsidRDefault="00FB5754" w:rsidP="00FB5754">
      <w:pPr>
        <w:jc w:val="center"/>
        <w:rPr>
          <w:rFonts w:ascii="Times New Roman" w:hAnsi="Times New Roman" w:cs="Times New Roman"/>
          <w:szCs w:val="24"/>
        </w:rPr>
      </w:pPr>
    </w:p>
    <w:p w:rsidR="00FB5754" w:rsidRPr="00333525" w:rsidRDefault="00FB5754" w:rsidP="00FB5754">
      <w:pPr>
        <w:rPr>
          <w:rFonts w:ascii="Times New Roman" w:hAnsi="Times New Roman" w:cs="Times New Roman"/>
          <w:szCs w:val="24"/>
        </w:rPr>
      </w:pPr>
      <w:r w:rsidRPr="00333525">
        <w:rPr>
          <w:rFonts w:ascii="Times New Roman" w:hAnsi="Times New Roman" w:cs="Times New Roman"/>
          <w:szCs w:val="24"/>
        </w:rPr>
        <w:t>No.:</w:t>
      </w:r>
    </w:p>
    <w:p w:rsidR="00FB5754" w:rsidRPr="00333525" w:rsidRDefault="00FB5754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 w:rsidRPr="00333525">
        <w:rPr>
          <w:rFonts w:ascii="Times New Roman" w:hAnsi="Times New Roman" w:cs="Times New Roman"/>
          <w:szCs w:val="24"/>
        </w:rPr>
        <w:t>Applicant’s name:</w:t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="00333525">
        <w:rPr>
          <w:rFonts w:ascii="Times New Roman" w:hAnsi="Times New Roman" w:cs="Times New Roman"/>
          <w:szCs w:val="24"/>
        </w:rPr>
        <w:t xml:space="preserve">  </w:t>
      </w:r>
      <w:r w:rsidRPr="00333525">
        <w:rPr>
          <w:rFonts w:ascii="Times New Roman" w:hAnsi="Times New Roman" w:cs="Times New Roman"/>
          <w:szCs w:val="24"/>
        </w:rPr>
        <w:t xml:space="preserve">  Department:</w:t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  <w:t xml:space="preserve">  </w:t>
      </w:r>
      <w:r w:rsidR="00333525">
        <w:rPr>
          <w:rFonts w:ascii="Times New Roman" w:hAnsi="Times New Roman" w:cs="Times New Roman"/>
          <w:szCs w:val="24"/>
        </w:rPr>
        <w:t xml:space="preserve">    </w:t>
      </w:r>
      <w:r w:rsidRPr="00333525">
        <w:rPr>
          <w:rFonts w:ascii="Times New Roman" w:hAnsi="Times New Roman" w:cs="Times New Roman"/>
          <w:szCs w:val="24"/>
        </w:rPr>
        <w:t xml:space="preserve">  Year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:</w:t>
      </w:r>
    </w:p>
    <w:p w:rsidR="00FB5754" w:rsidRPr="00333525" w:rsidRDefault="00FB5754" w:rsidP="00FB5754">
      <w:pPr>
        <w:rPr>
          <w:rFonts w:ascii="Times New Roman" w:hAnsi="Times New Roman" w:cs="Times New Roman"/>
          <w:szCs w:val="24"/>
        </w:rPr>
      </w:pPr>
      <w:r w:rsidRPr="00333525">
        <w:rPr>
          <w:rFonts w:ascii="Times New Roman" w:hAnsi="Times New Roman" w:cs="Times New Roman"/>
          <w:szCs w:val="24"/>
        </w:rPr>
        <w:t>Student Number:</w:t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="00333525">
        <w:rPr>
          <w:rFonts w:ascii="Times New Roman" w:hAnsi="Times New Roman" w:cs="Times New Roman"/>
          <w:szCs w:val="24"/>
        </w:rPr>
        <w:t xml:space="preserve">  </w:t>
      </w:r>
      <w:r w:rsidRPr="00333525">
        <w:rPr>
          <w:rFonts w:ascii="Times New Roman" w:hAnsi="Times New Roman" w:cs="Times New Roman"/>
          <w:szCs w:val="24"/>
        </w:rPr>
        <w:t xml:space="preserve">  Contact Number:</w:t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</w:r>
      <w:r w:rsidRPr="00333525">
        <w:rPr>
          <w:rFonts w:ascii="Times New Roman" w:hAnsi="Times New Roman" w:cs="Times New Roman"/>
          <w:szCs w:val="24"/>
        </w:rPr>
        <w:tab/>
        <w:t>Email:</w:t>
      </w:r>
    </w:p>
    <w:p w:rsidR="00FB5754" w:rsidRPr="00333525" w:rsidRDefault="00967EF5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>Student Status</w:t>
      </w:r>
      <w:r w:rsidR="00FB5754" w:rsidRPr="00333525">
        <w:rPr>
          <w:rFonts w:ascii="Times New Roman" w:eastAsia="SimSun" w:hAnsi="Times New Roman" w:cs="Times New Roman"/>
          <w:szCs w:val="24"/>
          <w:lang w:eastAsia="zh-CN"/>
        </w:rPr>
        <w:t xml:space="preserve">    </w:t>
      </w:r>
      <w:r>
        <w:rPr>
          <w:rFonts w:ascii="SimSun" w:eastAsia="SimSun" w:hAnsi="SimSun" w:cs="Times New Roman" w:hint="eastAsia"/>
          <w:szCs w:val="24"/>
          <w:lang w:eastAsia="zh-CN"/>
        </w:rPr>
        <w:t>□</w:t>
      </w:r>
      <w:r w:rsidR="00FB5754" w:rsidRPr="00333525">
        <w:rPr>
          <w:rFonts w:ascii="Times New Roman" w:eastAsia="SimSun" w:hAnsi="Times New Roman" w:cs="Times New Roman"/>
          <w:szCs w:val="24"/>
          <w:lang w:eastAsia="zh-CN"/>
        </w:rPr>
        <w:t xml:space="preserve">Yes,      </w:t>
      </w:r>
      <w:r>
        <w:rPr>
          <w:rFonts w:ascii="SimSun" w:eastAsia="SimSun" w:hAnsi="SimSun" w:cs="Times New Roman" w:hint="eastAsia"/>
          <w:szCs w:val="24"/>
          <w:lang w:eastAsia="zh-CN"/>
        </w:rPr>
        <w:t>□</w:t>
      </w:r>
      <w:r w:rsidR="00FB5754" w:rsidRPr="00333525">
        <w:rPr>
          <w:rFonts w:ascii="Times New Roman" w:eastAsia="SimSun" w:hAnsi="Times New Roman" w:cs="Times New Roman"/>
          <w:szCs w:val="24"/>
          <w:lang w:eastAsia="zh-CN"/>
        </w:rPr>
        <w:t xml:space="preserve">No, </w:t>
      </w:r>
      <w:r>
        <w:rPr>
          <w:rFonts w:ascii="Times New Roman" w:hAnsi="Times New Roman" w:cs="Times New Roman" w:hint="eastAsia"/>
          <w:szCs w:val="24"/>
        </w:rPr>
        <w:t xml:space="preserve">Graduated by </w:t>
      </w:r>
      <w:r>
        <w:rPr>
          <w:rFonts w:ascii="Times New Roman" w:hAnsi="Times New Roman" w:cs="Times New Roman" w:hint="eastAsia"/>
          <w:szCs w:val="24"/>
          <w:u w:val="single"/>
        </w:rPr>
        <w:t xml:space="preserve">    /   /   </w:t>
      </w:r>
      <w:r>
        <w:rPr>
          <w:rFonts w:ascii="Times New Roman" w:hAnsi="Times New Roman" w:cs="Times New Roman" w:hint="eastAsia"/>
          <w:szCs w:val="24"/>
        </w:rPr>
        <w:t xml:space="preserve"> (YYYY/MM/DD)</w:t>
      </w:r>
    </w:p>
    <w:p w:rsidR="00FB5754" w:rsidRPr="00333525" w:rsidRDefault="00FB5754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FB5754" w:rsidRPr="00333525" w:rsidRDefault="009044FF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1.</w:t>
      </w:r>
      <w:r>
        <w:rPr>
          <w:rFonts w:ascii="Times New Roman" w:hAnsi="Times New Roman" w:cs="Times New Roman" w:hint="eastAsia"/>
          <w:szCs w:val="24"/>
        </w:rPr>
        <w:t xml:space="preserve"> Ph.D. Qualifying </w:t>
      </w:r>
      <w:r>
        <w:rPr>
          <w:rFonts w:ascii="Times New Roman" w:hAnsi="Times New Roman" w:cs="Times New Roman"/>
          <w:szCs w:val="24"/>
        </w:rPr>
        <w:t>dissertation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1842"/>
        <w:gridCol w:w="1843"/>
      </w:tblGrid>
      <w:tr w:rsidR="00FB5754" w:rsidRPr="00333525" w:rsidTr="00333525">
        <w:trPr>
          <w:trHeight w:val="1321"/>
        </w:trPr>
        <w:tc>
          <w:tcPr>
            <w:tcW w:w="4253" w:type="dxa"/>
          </w:tcPr>
          <w:p w:rsidR="00FB5754" w:rsidRPr="00BB2CFF" w:rsidRDefault="00BB2CFF" w:rsidP="00DA05E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Title of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Dissertation </w:t>
            </w:r>
          </w:p>
        </w:tc>
        <w:tc>
          <w:tcPr>
            <w:tcW w:w="2410" w:type="dxa"/>
          </w:tcPr>
          <w:p w:rsidR="00BB2CFF" w:rsidRDefault="00BB2CFF" w:rsidP="00FB57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>ublication:</w:t>
            </w:r>
          </w:p>
          <w:p w:rsidR="00BB2CFF" w:rsidRDefault="00BB2CFF" w:rsidP="00BB2C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itle of </w:t>
            </w:r>
            <w:r w:rsidR="00FB5754"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Journal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</w:p>
          <w:p w:rsidR="00FB5754" w:rsidRPr="00333525" w:rsidRDefault="00BB2CFF" w:rsidP="00BB2CFF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Year,</w:t>
            </w:r>
            <w:r w:rsidR="00FB5754"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Volume, Period, and Page.</w:t>
            </w:r>
          </w:p>
        </w:tc>
        <w:tc>
          <w:tcPr>
            <w:tcW w:w="1842" w:type="dxa"/>
          </w:tcPr>
          <w:p w:rsidR="00FB5754" w:rsidRPr="00333525" w:rsidRDefault="00DA05EA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Impact Factor, Journal Rank in Category*</w:t>
            </w:r>
          </w:p>
        </w:tc>
        <w:tc>
          <w:tcPr>
            <w:tcW w:w="1843" w:type="dxa"/>
          </w:tcPr>
          <w:p w:rsidR="00FB5754" w:rsidRPr="00333525" w:rsidRDefault="00DA05EA" w:rsidP="00A20536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Advis</w:t>
            </w:r>
            <w:r w:rsidR="00A20536">
              <w:rPr>
                <w:rFonts w:ascii="Times New Roman" w:hAnsi="Times New Roman" w:cs="Times New Roman" w:hint="eastAsia"/>
                <w:szCs w:val="24"/>
              </w:rPr>
              <w:t xml:space="preserve">or </w:t>
            </w:r>
            <w:r w:rsidR="00A20536"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r w:rsidR="00A20536">
              <w:rPr>
                <w:rFonts w:ascii="Times New Roman" w:hAnsi="Times New Roman" w:cs="Times New Roman"/>
                <w:szCs w:val="24"/>
              </w:rPr>
              <w:t>corresponding</w:t>
            </w:r>
            <w:r w:rsidR="00A20536">
              <w:rPr>
                <w:rFonts w:ascii="Times New Roman" w:hAnsi="Times New Roman" w:cs="Times New Roman" w:hint="eastAsia"/>
                <w:szCs w:val="24"/>
              </w:rPr>
              <w:t xml:space="preserve"> author</w:t>
            </w: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</w:tc>
      </w:tr>
      <w:tr w:rsidR="00FB5754" w:rsidRPr="00333525" w:rsidTr="00333525">
        <w:trPr>
          <w:trHeight w:val="1722"/>
        </w:trPr>
        <w:tc>
          <w:tcPr>
            <w:tcW w:w="4253" w:type="dxa"/>
          </w:tcPr>
          <w:p w:rsidR="00FB5754" w:rsidRPr="00333525" w:rsidRDefault="00FB5754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FB5754" w:rsidRPr="00333525" w:rsidRDefault="00FB5754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FB5754" w:rsidRPr="00333525" w:rsidRDefault="00FB5754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FB5754" w:rsidRPr="00333525" w:rsidRDefault="00FB5754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</w:tbl>
    <w:p w:rsidR="00FB5754" w:rsidRPr="00333525" w:rsidRDefault="00FB5754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DA05EA" w:rsidRPr="00333525" w:rsidRDefault="00A20536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 xml:space="preserve">2. Paper </w:t>
      </w:r>
      <w:r>
        <w:rPr>
          <w:rFonts w:ascii="Times New Roman" w:hAnsi="Times New Roman" w:cs="Times New Roman" w:hint="eastAsia"/>
          <w:szCs w:val="24"/>
        </w:rPr>
        <w:t>for application to reward</w:t>
      </w:r>
      <w:r w:rsidR="00DA05EA" w:rsidRPr="00333525">
        <w:rPr>
          <w:rFonts w:ascii="Times New Roman" w:eastAsia="SimSun" w:hAnsi="Times New Roman" w:cs="Times New Roman"/>
          <w:szCs w:val="24"/>
          <w:lang w:eastAsia="zh-CN"/>
        </w:rPr>
        <w:t>: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4253"/>
        <w:gridCol w:w="2410"/>
        <w:gridCol w:w="1842"/>
        <w:gridCol w:w="1843"/>
      </w:tblGrid>
      <w:tr w:rsidR="00A20536" w:rsidRPr="00333525" w:rsidTr="00333525">
        <w:trPr>
          <w:trHeight w:val="1321"/>
        </w:trPr>
        <w:tc>
          <w:tcPr>
            <w:tcW w:w="4253" w:type="dxa"/>
          </w:tcPr>
          <w:p w:rsidR="00A20536" w:rsidRPr="00333525" w:rsidRDefault="00A20536" w:rsidP="00B9394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Title of paper</w:t>
            </w:r>
          </w:p>
        </w:tc>
        <w:tc>
          <w:tcPr>
            <w:tcW w:w="2410" w:type="dxa"/>
          </w:tcPr>
          <w:p w:rsidR="00A20536" w:rsidRDefault="00A20536" w:rsidP="00364F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>ublication:</w:t>
            </w:r>
          </w:p>
          <w:p w:rsidR="00A20536" w:rsidRDefault="00A20536" w:rsidP="00364F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Title of </w:t>
            </w: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Journal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</w:p>
          <w:p w:rsidR="00A20536" w:rsidRPr="00333525" w:rsidRDefault="00A20536" w:rsidP="00364F1D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Year,</w:t>
            </w: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Volume, Period, and Page.</w:t>
            </w:r>
          </w:p>
        </w:tc>
        <w:tc>
          <w:tcPr>
            <w:tcW w:w="1842" w:type="dxa"/>
          </w:tcPr>
          <w:p w:rsidR="00A20536" w:rsidRPr="00333525" w:rsidRDefault="00A20536" w:rsidP="00364F1D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Impact Factor, Journal Rank in Category*</w:t>
            </w:r>
          </w:p>
        </w:tc>
        <w:tc>
          <w:tcPr>
            <w:tcW w:w="1843" w:type="dxa"/>
          </w:tcPr>
          <w:p w:rsidR="00A20536" w:rsidRPr="00333525" w:rsidRDefault="00A20536" w:rsidP="00364F1D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Advis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or </w:t>
            </w:r>
            <w:r>
              <w:rPr>
                <w:rFonts w:ascii="Times New Roman" w:eastAsia="SimSun" w:hAnsi="Times New Roman" w:cs="Times New Roman"/>
                <w:szCs w:val="24"/>
                <w:lang w:eastAsia="zh-CN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orresponding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author</w:t>
            </w: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)</w:t>
            </w:r>
          </w:p>
        </w:tc>
      </w:tr>
      <w:tr w:rsidR="00333525" w:rsidRPr="00333525" w:rsidTr="00333525">
        <w:trPr>
          <w:trHeight w:val="1722"/>
        </w:trPr>
        <w:tc>
          <w:tcPr>
            <w:tcW w:w="4253" w:type="dxa"/>
          </w:tcPr>
          <w:p w:rsidR="00DA05EA" w:rsidRPr="00333525" w:rsidRDefault="00DA05EA" w:rsidP="00B9394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DA05EA" w:rsidRPr="00333525" w:rsidRDefault="00DA05EA" w:rsidP="00B9394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DA05EA" w:rsidRPr="00333525" w:rsidRDefault="00DA05EA" w:rsidP="00B9394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DA05EA" w:rsidRPr="00333525" w:rsidRDefault="00DA05EA" w:rsidP="00B93945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</w:tbl>
    <w:p w:rsidR="00DA05EA" w:rsidRPr="00333525" w:rsidRDefault="00DA05EA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DA05EA" w:rsidRPr="00B5389A" w:rsidRDefault="00B5389A" w:rsidP="00FB5754">
      <w:pPr>
        <w:rPr>
          <w:rFonts w:ascii="Times New Roman" w:hAnsi="Times New Roman" w:cs="Times New Roman"/>
          <w:szCs w:val="24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Remarks</w:t>
      </w:r>
      <w:r>
        <w:rPr>
          <w:rFonts w:ascii="Times New Roman" w:hAnsi="Times New Roman" w:cs="Times New Roman" w:hint="eastAsia"/>
          <w:szCs w:val="24"/>
        </w:rPr>
        <w:t>:</w:t>
      </w:r>
    </w:p>
    <w:p w:rsidR="00DA05EA" w:rsidRPr="00AE0B2D" w:rsidRDefault="00DA05EA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This reward is </w:t>
      </w:r>
      <w:r w:rsidR="00B5389A" w:rsidRPr="00AE0B2D">
        <w:rPr>
          <w:rFonts w:ascii="Times New Roman" w:hAnsi="Times New Roman" w:cs="Times New Roman" w:hint="eastAsia"/>
          <w:szCs w:val="24"/>
        </w:rPr>
        <w:t>drafted pursuant to</w:t>
      </w: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B5389A" w:rsidRPr="00AE0B2D">
        <w:rPr>
          <w:rFonts w:ascii="Times New Roman" w:eastAsia="SimSun" w:hAnsi="Times New Roman" w:cs="Times New Roman"/>
          <w:szCs w:val="24"/>
          <w:lang w:eastAsia="zh-CN"/>
        </w:rPr>
        <w:t>“The</w:t>
      </w:r>
      <w:r w:rsidR="00B5389A" w:rsidRPr="00AE0B2D">
        <w:rPr>
          <w:rFonts w:ascii="Times New Roman" w:hAnsi="Times New Roman" w:cs="Times New Roman" w:hint="eastAsia"/>
          <w:szCs w:val="24"/>
        </w:rPr>
        <w:t xml:space="preserve"> Guidelines for </w:t>
      </w:r>
      <w:r w:rsidR="008C19F5" w:rsidRPr="00AE0B2D">
        <w:rPr>
          <w:rFonts w:ascii="Times New Roman" w:eastAsia="SimSun" w:hAnsi="Times New Roman" w:cs="Times New Roman"/>
          <w:szCs w:val="24"/>
          <w:lang w:eastAsia="zh-CN"/>
        </w:rPr>
        <w:t>Reward</w:t>
      </w:r>
      <w:r w:rsidR="00B5389A" w:rsidRPr="00AE0B2D">
        <w:rPr>
          <w:rFonts w:ascii="Times New Roman" w:hAnsi="Times New Roman" w:cs="Times New Roman" w:hint="eastAsia"/>
          <w:szCs w:val="24"/>
        </w:rPr>
        <w:t>ing</w:t>
      </w:r>
      <w:r w:rsidR="008C19F5" w:rsidRPr="00AE0B2D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B5389A" w:rsidRPr="00AE0B2D">
        <w:rPr>
          <w:rFonts w:ascii="Times New Roman" w:hAnsi="Times New Roman" w:cs="Times New Roman" w:hint="eastAsia"/>
          <w:szCs w:val="24"/>
        </w:rPr>
        <w:t>Academic Publications on Journals</w:t>
      </w:r>
      <w:proofErr w:type="gramStart"/>
      <w:r w:rsidR="008C19F5" w:rsidRPr="00AE0B2D">
        <w:rPr>
          <w:rFonts w:ascii="Times New Roman" w:eastAsia="SimSun" w:hAnsi="Times New Roman" w:cs="Times New Roman"/>
          <w:szCs w:val="24"/>
          <w:lang w:eastAsia="zh-CN"/>
        </w:rPr>
        <w:t>”</w:t>
      </w:r>
      <w:r w:rsidR="0098046C">
        <w:rPr>
          <w:rFonts w:ascii="Times New Roman" w:hAnsi="Times New Roman" w:cs="Times New Roman" w:hint="eastAsia"/>
          <w:szCs w:val="24"/>
        </w:rPr>
        <w:t>(</w:t>
      </w:r>
      <w:proofErr w:type="gramEnd"/>
      <w:r w:rsidR="0098046C">
        <w:rPr>
          <w:rFonts w:ascii="Times New Roman" w:hAnsi="Times New Roman" w:cs="Times New Roman" w:hint="eastAsia"/>
          <w:szCs w:val="24"/>
        </w:rPr>
        <w:t>hereinafter referred to as The Guidelines).</w:t>
      </w:r>
    </w:p>
    <w:p w:rsidR="008C19F5" w:rsidRPr="00AE0B2D" w:rsidRDefault="008C19F5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Please insert </w:t>
      </w:r>
      <w:r w:rsidR="00B5389A" w:rsidRPr="00AE0B2D">
        <w:rPr>
          <w:rFonts w:ascii="Times New Roman" w:hAnsi="Times New Roman" w:cs="Times New Roman" w:hint="eastAsia"/>
          <w:szCs w:val="24"/>
        </w:rPr>
        <w:t>new rows when necessary</w:t>
      </w:r>
      <w:r w:rsidRPr="00AE0B2D">
        <w:rPr>
          <w:rFonts w:ascii="Times New Roman" w:eastAsia="SimSun" w:hAnsi="Times New Roman" w:cs="Times New Roman"/>
          <w:szCs w:val="24"/>
          <w:lang w:eastAsia="zh-CN"/>
        </w:rPr>
        <w:t>.</w:t>
      </w:r>
    </w:p>
    <w:p w:rsidR="008C19F5" w:rsidRPr="00AE0B2D" w:rsidRDefault="008C19F5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AE0B2D">
        <w:rPr>
          <w:rFonts w:ascii="Times New Roman" w:eastAsia="SimSun" w:hAnsi="Times New Roman" w:cs="Times New Roman"/>
          <w:szCs w:val="24"/>
          <w:lang w:eastAsia="zh-CN"/>
        </w:rPr>
        <w:t>Paper</w:t>
      </w:r>
      <w:r w:rsidR="00AE0B2D" w:rsidRPr="00AE0B2D">
        <w:rPr>
          <w:rFonts w:ascii="Times New Roman" w:hAnsi="Times New Roman" w:cs="Times New Roman" w:hint="eastAsia"/>
          <w:szCs w:val="24"/>
        </w:rPr>
        <w:t xml:space="preserve"> used to</w:t>
      </w: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 apply for reward </w:t>
      </w:r>
      <w:r w:rsidR="00AE0B2D" w:rsidRPr="00AE0B2D">
        <w:rPr>
          <w:rFonts w:ascii="Times New Roman" w:hAnsi="Times New Roman" w:cs="Times New Roman" w:hint="eastAsia"/>
          <w:szCs w:val="24"/>
        </w:rPr>
        <w:t>shall not be included in</w:t>
      </w: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 the </w:t>
      </w:r>
      <w:r w:rsidR="00AE0B2D" w:rsidRPr="00AE0B2D">
        <w:rPr>
          <w:rFonts w:ascii="Times New Roman" w:hAnsi="Times New Roman" w:cs="Times New Roman" w:hint="eastAsia"/>
          <w:szCs w:val="24"/>
        </w:rPr>
        <w:t xml:space="preserve">minimum amount of paper published.  If not, </w:t>
      </w:r>
      <w:r w:rsidR="00AE0B2D" w:rsidRPr="00AE0B2D">
        <w:rPr>
          <w:rFonts w:ascii="Times New Roman" w:hAnsi="Times New Roman" w:cs="Times New Roman"/>
          <w:szCs w:val="24"/>
        </w:rPr>
        <w:t>the</w:t>
      </w:r>
      <w:r w:rsidR="00AE0B2D" w:rsidRPr="00AE0B2D">
        <w:rPr>
          <w:rFonts w:ascii="Times New Roman" w:hAnsi="Times New Roman" w:cs="Times New Roman" w:hint="eastAsia"/>
          <w:szCs w:val="24"/>
        </w:rPr>
        <w:t xml:space="preserve"> advisor shall not use the paper for </w:t>
      </w:r>
      <w:r w:rsidR="00AE0B2D" w:rsidRPr="00AE0B2D">
        <w:rPr>
          <w:rFonts w:ascii="Times New Roman" w:hAnsi="Times New Roman" w:cs="Times New Roman"/>
          <w:szCs w:val="24"/>
        </w:rPr>
        <w:t>application</w:t>
      </w:r>
      <w:r w:rsidR="00AE0B2D" w:rsidRPr="00AE0B2D">
        <w:rPr>
          <w:rFonts w:ascii="Times New Roman" w:hAnsi="Times New Roman" w:cs="Times New Roman" w:hint="eastAsia"/>
          <w:szCs w:val="24"/>
        </w:rPr>
        <w:t xml:space="preserve"> to reward.</w:t>
      </w:r>
    </w:p>
    <w:p w:rsidR="008C19F5" w:rsidRPr="00AE0B2D" w:rsidRDefault="00AE0B2D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 xml:space="preserve">All the journals will be ranked </w:t>
      </w:r>
      <w:r>
        <w:rPr>
          <w:rFonts w:ascii="Times New Roman" w:hAnsi="Times New Roman" w:cs="Times New Roman"/>
          <w:szCs w:val="24"/>
        </w:rPr>
        <w:t>pursuant</w:t>
      </w:r>
      <w:r>
        <w:rPr>
          <w:rFonts w:ascii="Times New Roman" w:hAnsi="Times New Roman" w:cs="Times New Roman" w:hint="eastAsia"/>
          <w:szCs w:val="24"/>
        </w:rPr>
        <w:t xml:space="preserve"> to </w:t>
      </w:r>
      <w:r w:rsidR="008C19F5" w:rsidRPr="00AE0B2D">
        <w:rPr>
          <w:rFonts w:ascii="Times New Roman" w:eastAsia="SimSun" w:hAnsi="Times New Roman" w:cs="Times New Roman"/>
          <w:szCs w:val="24"/>
          <w:lang w:eastAsia="zh-CN"/>
        </w:rPr>
        <w:t xml:space="preserve">Journal </w:t>
      </w:r>
      <w:r w:rsidR="0098046C">
        <w:rPr>
          <w:rFonts w:ascii="Times New Roman" w:hAnsi="Times New Roman" w:cs="Times New Roman" w:hint="eastAsia"/>
          <w:szCs w:val="24"/>
        </w:rPr>
        <w:t>Index</w:t>
      </w:r>
      <w:r w:rsidR="0098046C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8046C">
        <w:rPr>
          <w:rFonts w:ascii="Times New Roman" w:hAnsi="Times New Roman" w:cs="Times New Roman" w:hint="eastAsia"/>
          <w:szCs w:val="24"/>
        </w:rPr>
        <w:t>such as</w:t>
      </w:r>
      <w:r w:rsidR="008C19F5" w:rsidRPr="00AE0B2D">
        <w:rPr>
          <w:rFonts w:ascii="Times New Roman" w:eastAsia="SimSun" w:hAnsi="Times New Roman" w:cs="Times New Roman"/>
          <w:szCs w:val="24"/>
          <w:lang w:eastAsia="zh-CN"/>
        </w:rPr>
        <w:t xml:space="preserve"> SCI</w:t>
      </w:r>
      <w:r w:rsidR="00AF19E9" w:rsidRPr="00AE0B2D">
        <w:rPr>
          <w:rFonts w:ascii="Times New Roman" w:eastAsia="SimSun" w:hAnsi="Times New Roman" w:cs="Times New Roman"/>
          <w:szCs w:val="24"/>
          <w:lang w:eastAsia="zh-CN"/>
        </w:rPr>
        <w:t>, SSCI and EI</w:t>
      </w:r>
      <w:r w:rsidR="008C19F5" w:rsidRPr="00AE0B2D">
        <w:rPr>
          <w:rFonts w:ascii="Times New Roman" w:eastAsia="SimSun" w:hAnsi="Times New Roman" w:cs="Times New Roman"/>
          <w:szCs w:val="24"/>
          <w:lang w:eastAsia="zh-CN"/>
        </w:rPr>
        <w:t xml:space="preserve">. </w:t>
      </w:r>
      <w:r w:rsidR="0098046C">
        <w:rPr>
          <w:rFonts w:ascii="Times New Roman" w:hAnsi="Times New Roman" w:cs="Times New Roman" w:hint="eastAsia"/>
          <w:szCs w:val="24"/>
        </w:rPr>
        <w:t xml:space="preserve"> Its rank shall display as Neurology 4/167(2.4%).  When publications are cited as reference in different field of interests, please choose the superior in rank for application</w:t>
      </w:r>
      <w:proofErr w:type="gramStart"/>
      <w:r w:rsidR="0098046C">
        <w:rPr>
          <w:rFonts w:ascii="Times New Roman" w:hAnsi="Times New Roman" w:cs="Times New Roman" w:hint="eastAsia"/>
          <w:szCs w:val="24"/>
        </w:rPr>
        <w:t>.</w:t>
      </w:r>
      <w:r w:rsidR="00AF19E9" w:rsidRPr="00AE0B2D">
        <w:rPr>
          <w:rFonts w:ascii="Times New Roman" w:eastAsia="SimSun" w:hAnsi="Times New Roman" w:cs="Times New Roman"/>
          <w:szCs w:val="24"/>
          <w:lang w:eastAsia="zh-CN"/>
        </w:rPr>
        <w:t>.</w:t>
      </w:r>
      <w:proofErr w:type="gramEnd"/>
    </w:p>
    <w:p w:rsidR="0098046C" w:rsidRPr="0098046C" w:rsidRDefault="0098046C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t xml:space="preserve">The Guidelines does not collide with the Guidelines for Rewarding Research Paper by Faculties.  Applicants </w:t>
      </w:r>
      <w:r w:rsidR="008B07F7">
        <w:rPr>
          <w:rFonts w:ascii="Times New Roman" w:hAnsi="Times New Roman" w:cs="Times New Roman" w:hint="eastAsia"/>
          <w:szCs w:val="24"/>
        </w:rPr>
        <w:t xml:space="preserve">as the corresponding author </w:t>
      </w:r>
      <w:r>
        <w:rPr>
          <w:rFonts w:ascii="Times New Roman" w:hAnsi="Times New Roman" w:cs="Times New Roman" w:hint="eastAsia"/>
          <w:szCs w:val="24"/>
        </w:rPr>
        <w:t>may use the same research paper</w:t>
      </w:r>
      <w:r w:rsidR="008B07F7">
        <w:rPr>
          <w:rFonts w:ascii="Times New Roman" w:hAnsi="Times New Roman" w:cs="Times New Roman" w:hint="eastAsia"/>
          <w:szCs w:val="24"/>
        </w:rPr>
        <w:t xml:space="preserve"> to apply both rewards.  Applicants listed as the corresponding author and fist author can only choose one reward for application.</w:t>
      </w:r>
      <w:r>
        <w:rPr>
          <w:rFonts w:ascii="Times New Roman" w:hAnsi="Times New Roman" w:cs="Times New Roman" w:hint="eastAsia"/>
          <w:szCs w:val="24"/>
        </w:rPr>
        <w:t xml:space="preserve"> </w:t>
      </w:r>
    </w:p>
    <w:p w:rsidR="008B07F7" w:rsidRPr="008B07F7" w:rsidRDefault="008B07F7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hAnsi="Times New Roman" w:cs="Times New Roman" w:hint="eastAsia"/>
          <w:szCs w:val="24"/>
        </w:rPr>
        <w:lastRenderedPageBreak/>
        <w:t xml:space="preserve">Each application form should be in </w:t>
      </w:r>
      <w:r>
        <w:rPr>
          <w:rFonts w:ascii="Times New Roman" w:hAnsi="Times New Roman" w:cs="Times New Roman"/>
          <w:szCs w:val="24"/>
        </w:rPr>
        <w:t>compan</w:t>
      </w:r>
      <w:r>
        <w:rPr>
          <w:rFonts w:ascii="Times New Roman" w:hAnsi="Times New Roman" w:cs="Times New Roman" w:hint="eastAsia"/>
          <w:szCs w:val="24"/>
        </w:rPr>
        <w:t xml:space="preserve">y </w:t>
      </w:r>
      <w:r>
        <w:rPr>
          <w:rFonts w:ascii="Times New Roman" w:hAnsi="Times New Roman" w:cs="Times New Roman"/>
          <w:szCs w:val="24"/>
        </w:rPr>
        <w:t>with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otocopy</w:t>
      </w:r>
      <w:r>
        <w:rPr>
          <w:rFonts w:ascii="Times New Roman" w:hAnsi="Times New Roman" w:cs="Times New Roman" w:hint="eastAsia"/>
          <w:szCs w:val="24"/>
        </w:rPr>
        <w:t xml:space="preserve"> or partial copy of the research paper, the certificate ranked in journal indexes and on-line registration. </w:t>
      </w:r>
    </w:p>
    <w:p w:rsidR="000950B2" w:rsidRPr="00AE0B2D" w:rsidRDefault="000950B2" w:rsidP="00AE0B2D">
      <w:pPr>
        <w:pStyle w:val="a6"/>
        <w:numPr>
          <w:ilvl w:val="0"/>
          <w:numId w:val="1"/>
        </w:numPr>
        <w:ind w:leftChars="0"/>
        <w:rPr>
          <w:rFonts w:ascii="Times New Roman" w:eastAsia="SimSun" w:hAnsi="Times New Roman" w:cs="Times New Roman"/>
          <w:szCs w:val="24"/>
          <w:lang w:eastAsia="zh-CN"/>
        </w:rPr>
      </w:pP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Please attach your photocopies of student ID card (front and back) and photocopies of Chang Hwa Bank/post office’s </w:t>
      </w:r>
      <w:r w:rsidR="00956A2B">
        <w:rPr>
          <w:rFonts w:ascii="Times New Roman" w:hAnsi="Times New Roman" w:cs="Times New Roman" w:hint="eastAsia"/>
          <w:szCs w:val="24"/>
        </w:rPr>
        <w:t xml:space="preserve">account </w:t>
      </w:r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book for </w:t>
      </w:r>
      <w:proofErr w:type="spellStart"/>
      <w:r w:rsidRPr="00AE0B2D">
        <w:rPr>
          <w:rFonts w:ascii="Times New Roman" w:eastAsia="SimSun" w:hAnsi="Times New Roman" w:cs="Times New Roman"/>
          <w:szCs w:val="24"/>
          <w:lang w:eastAsia="zh-CN"/>
        </w:rPr>
        <w:t>issue</w:t>
      </w:r>
      <w:r w:rsidR="00956A2B">
        <w:rPr>
          <w:rFonts w:ascii="Times New Roman" w:hAnsi="Times New Roman" w:cs="Times New Roman" w:hint="eastAsia"/>
          <w:szCs w:val="24"/>
        </w:rPr>
        <w:t>ing</w:t>
      </w:r>
      <w:proofErr w:type="spellEnd"/>
      <w:r w:rsidRPr="00AE0B2D">
        <w:rPr>
          <w:rFonts w:ascii="Times New Roman" w:eastAsia="SimSun" w:hAnsi="Times New Roman" w:cs="Times New Roman"/>
          <w:szCs w:val="24"/>
          <w:lang w:eastAsia="zh-CN"/>
        </w:rPr>
        <w:t xml:space="preserve"> of scholarship.</w:t>
      </w:r>
    </w:p>
    <w:p w:rsidR="000950B2" w:rsidRDefault="000950B2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333525" w:rsidRPr="00333525" w:rsidRDefault="00333525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333525" w:rsidRPr="00333525" w:rsidRDefault="000950B2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 w:rsidRPr="00333525">
        <w:rPr>
          <w:rFonts w:ascii="Times New Roman" w:eastAsia="SimSun" w:hAnsi="Times New Roman" w:cs="Times New Roman"/>
          <w:szCs w:val="24"/>
          <w:lang w:eastAsia="zh-CN"/>
        </w:rPr>
        <w:t xml:space="preserve">Applicant:          </w:t>
      </w:r>
      <w:r w:rsidR="00333525" w:rsidRPr="00333525">
        <w:rPr>
          <w:rFonts w:ascii="Times New Roman" w:eastAsia="SimSun" w:hAnsi="Times New Roman" w:cs="Times New Roman"/>
          <w:szCs w:val="24"/>
          <w:lang w:eastAsia="zh-CN"/>
        </w:rPr>
        <w:t xml:space="preserve">                    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956A2B">
        <w:rPr>
          <w:rFonts w:ascii="Times New Roman" w:hAnsi="Times New Roman" w:cs="Times New Roman" w:hint="eastAsia"/>
          <w:szCs w:val="24"/>
        </w:rPr>
        <w:t xml:space="preserve">                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Advis</w:t>
      </w:r>
      <w:r w:rsidR="00956A2B">
        <w:rPr>
          <w:rFonts w:ascii="Times New Roman" w:hAnsi="Times New Roman" w:cs="Times New Roman" w:hint="eastAsia"/>
          <w:szCs w:val="24"/>
        </w:rPr>
        <w:t>or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 xml:space="preserve">         </w:t>
      </w:r>
    </w:p>
    <w:p w:rsidR="000950B2" w:rsidRPr="00333525" w:rsidRDefault="000950B2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 w:rsidRPr="00333525">
        <w:rPr>
          <w:rFonts w:ascii="Times New Roman" w:eastAsia="SimSun" w:hAnsi="Times New Roman" w:cs="Times New Roman"/>
          <w:szCs w:val="24"/>
          <w:lang w:eastAsia="zh-CN"/>
        </w:rPr>
        <w:t>Head</w:t>
      </w:r>
      <w:r w:rsidR="00333525" w:rsidRPr="00333525">
        <w:rPr>
          <w:rFonts w:ascii="Times New Roman" w:hAnsi="Times New Roman" w:cs="Times New Roman"/>
          <w:szCs w:val="24"/>
        </w:rPr>
        <w:t xml:space="preserve"> </w:t>
      </w:r>
      <w:r w:rsidR="00333525" w:rsidRPr="00333525">
        <w:rPr>
          <w:rFonts w:ascii="Times New Roman" w:eastAsia="SimSun" w:hAnsi="Times New Roman" w:cs="Times New Roman"/>
          <w:szCs w:val="24"/>
          <w:lang w:eastAsia="zh-CN"/>
        </w:rPr>
        <w:t>of Department</w:t>
      </w:r>
      <w:r w:rsidR="00956A2B">
        <w:rPr>
          <w:rFonts w:ascii="Times New Roman" w:hAnsi="Times New Roman" w:cs="Times New Roman" w:hint="eastAsia"/>
          <w:szCs w:val="24"/>
        </w:rPr>
        <w:t xml:space="preserve"> or Graduate School</w:t>
      </w:r>
      <w:r w:rsidR="00333525" w:rsidRPr="00333525">
        <w:rPr>
          <w:rFonts w:ascii="Times New Roman" w:eastAsia="SimSun" w:hAnsi="Times New Roman" w:cs="Times New Roman"/>
          <w:szCs w:val="24"/>
          <w:lang w:eastAsia="zh-CN"/>
        </w:rPr>
        <w:t>: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333525" w:rsidRPr="00333525">
        <w:rPr>
          <w:rFonts w:ascii="Times New Roman" w:eastAsia="SimSun" w:hAnsi="Times New Roman" w:cs="Times New Roman"/>
          <w:szCs w:val="24"/>
          <w:lang w:eastAsia="zh-CN"/>
        </w:rPr>
        <w:t xml:space="preserve">                </w:t>
      </w:r>
      <w:r w:rsidR="00333525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333525" w:rsidRPr="00333525">
        <w:rPr>
          <w:rFonts w:ascii="Times New Roman" w:eastAsia="SimSun" w:hAnsi="Times New Roman" w:cs="Times New Roman"/>
          <w:szCs w:val="24"/>
          <w:lang w:eastAsia="zh-CN"/>
        </w:rPr>
        <w:t xml:space="preserve">    </w:t>
      </w:r>
      <w:r w:rsidR="00956A2B">
        <w:rPr>
          <w:rFonts w:ascii="Times New Roman" w:hAnsi="Times New Roman" w:cs="Times New Roman" w:hint="eastAsia"/>
          <w:szCs w:val="24"/>
        </w:rPr>
        <w:t xml:space="preserve"> 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 xml:space="preserve">Dean: </w:t>
      </w:r>
    </w:p>
    <w:p w:rsidR="00333525" w:rsidRPr="00333525" w:rsidRDefault="00333525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333525" w:rsidRPr="00333525" w:rsidRDefault="00333525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 w:rsidRPr="00333525">
        <w:rPr>
          <w:rFonts w:ascii="Times New Roman" w:eastAsia="SimSun" w:hAnsi="Times New Roman" w:cs="Times New Roman"/>
          <w:szCs w:val="24"/>
          <w:lang w:eastAsia="zh-CN"/>
        </w:rPr>
        <w:t>Approved amount</w:t>
      </w:r>
      <w:r w:rsidR="00956A2B">
        <w:rPr>
          <w:rFonts w:ascii="Times New Roman" w:hAnsi="Times New Roman" w:cs="Times New Roman" w:hint="eastAsia"/>
          <w:szCs w:val="24"/>
        </w:rPr>
        <w:t xml:space="preserve"> of reward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 xml:space="preserve"> by O</w:t>
      </w:r>
      <w:r w:rsidR="00956A2B">
        <w:rPr>
          <w:rFonts w:ascii="Times New Roman" w:hAnsi="Times New Roman" w:cs="Times New Roman" w:hint="eastAsia"/>
          <w:szCs w:val="24"/>
        </w:rPr>
        <w:t xml:space="preserve">ffice of 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R</w:t>
      </w:r>
      <w:r w:rsidR="00956A2B">
        <w:rPr>
          <w:rFonts w:ascii="Times New Roman" w:hAnsi="Times New Roman" w:cs="Times New Roman" w:hint="eastAsia"/>
          <w:szCs w:val="24"/>
        </w:rPr>
        <w:t xml:space="preserve">esearch and 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D</w:t>
      </w:r>
      <w:r w:rsidR="00956A2B">
        <w:rPr>
          <w:rFonts w:ascii="Times New Roman" w:hAnsi="Times New Roman" w:cs="Times New Roman" w:hint="eastAsia"/>
          <w:szCs w:val="24"/>
        </w:rPr>
        <w:t>evelopment (ORD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1"/>
        <w:gridCol w:w="2481"/>
      </w:tblGrid>
      <w:tr w:rsidR="00333525" w:rsidRPr="00333525" w:rsidTr="00956A2B">
        <w:trPr>
          <w:trHeight w:val="373"/>
        </w:trPr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SCI paper</w:t>
            </w:r>
          </w:p>
        </w:tc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SSCI paper</w:t>
            </w:r>
          </w:p>
        </w:tc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EI paper</w:t>
            </w:r>
          </w:p>
        </w:tc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333525">
              <w:rPr>
                <w:rFonts w:ascii="Times New Roman" w:eastAsia="SimSun" w:hAnsi="Times New Roman" w:cs="Times New Roman"/>
                <w:szCs w:val="24"/>
                <w:lang w:eastAsia="zh-CN"/>
              </w:rPr>
              <w:t>Total</w:t>
            </w:r>
          </w:p>
        </w:tc>
      </w:tr>
      <w:tr w:rsidR="00333525" w:rsidRPr="00333525" w:rsidTr="00956A2B">
        <w:trPr>
          <w:trHeight w:val="386"/>
        </w:trPr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  <w:tc>
          <w:tcPr>
            <w:tcW w:w="2481" w:type="dxa"/>
          </w:tcPr>
          <w:p w:rsidR="00333525" w:rsidRPr="00333525" w:rsidRDefault="00333525" w:rsidP="00FB5754">
            <w:pPr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</w:tbl>
    <w:p w:rsidR="00CD3328" w:rsidRDefault="00CD3328" w:rsidP="00FB5754">
      <w:pPr>
        <w:rPr>
          <w:rFonts w:ascii="Times New Roman" w:eastAsia="SimSun" w:hAnsi="Times New Roman" w:cs="Times New Roman"/>
          <w:szCs w:val="24"/>
          <w:lang w:eastAsia="zh-CN"/>
        </w:rPr>
      </w:pPr>
    </w:p>
    <w:p w:rsidR="00333525" w:rsidRPr="00333525" w:rsidRDefault="00333525" w:rsidP="00FB5754">
      <w:pPr>
        <w:rPr>
          <w:rFonts w:ascii="Times New Roman" w:eastAsia="SimSun" w:hAnsi="Times New Roman" w:cs="Times New Roman"/>
          <w:szCs w:val="24"/>
          <w:lang w:eastAsia="zh-CN"/>
        </w:rPr>
      </w:pPr>
      <w:r w:rsidRPr="00333525">
        <w:rPr>
          <w:rFonts w:ascii="Times New Roman" w:eastAsia="SimSun" w:hAnsi="Times New Roman" w:cs="Times New Roman"/>
          <w:szCs w:val="24"/>
          <w:lang w:eastAsia="zh-CN"/>
        </w:rPr>
        <w:t>Coordinator:             Director of</w:t>
      </w:r>
      <w:r w:rsidR="00CD3328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CD3328" w:rsidRPr="00AD306B">
        <w:rPr>
          <w:rFonts w:ascii="Times New Roman" w:eastAsia="SimSun" w:hAnsi="Times New Roman" w:cs="Times New Roman"/>
          <w:lang w:eastAsia="zh-CN"/>
        </w:rPr>
        <w:t>Division of Academic Research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: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ab/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ab/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ab/>
        <w:t>Dean</w:t>
      </w:r>
      <w:r w:rsidR="00CD3328" w:rsidRPr="00CD3328">
        <w:t xml:space="preserve"> </w:t>
      </w:r>
      <w:r w:rsidR="00CD3328">
        <w:t xml:space="preserve">of </w:t>
      </w:r>
      <w:r w:rsidR="00CD3328" w:rsidRPr="00CD3328">
        <w:rPr>
          <w:rFonts w:ascii="Times New Roman" w:eastAsia="SimSun" w:hAnsi="Times New Roman" w:cs="Times New Roman"/>
          <w:szCs w:val="24"/>
          <w:lang w:eastAsia="zh-CN"/>
        </w:rPr>
        <w:t>ORD</w:t>
      </w:r>
      <w:r w:rsidRPr="00333525">
        <w:rPr>
          <w:rFonts w:ascii="Times New Roman" w:eastAsia="SimSun" w:hAnsi="Times New Roman" w:cs="Times New Roman"/>
          <w:szCs w:val="24"/>
          <w:lang w:eastAsia="zh-CN"/>
        </w:rPr>
        <w:t>:</w:t>
      </w:r>
    </w:p>
    <w:sectPr w:rsidR="00333525" w:rsidRPr="00333525" w:rsidSect="0033352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28" w:rsidRDefault="002F4728" w:rsidP="001C741C">
      <w:r>
        <w:separator/>
      </w:r>
    </w:p>
  </w:endnote>
  <w:endnote w:type="continuationSeparator" w:id="0">
    <w:p w:rsidR="002F4728" w:rsidRDefault="002F4728" w:rsidP="001C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28" w:rsidRDefault="002F4728" w:rsidP="001C741C">
      <w:r>
        <w:separator/>
      </w:r>
    </w:p>
  </w:footnote>
  <w:footnote w:type="continuationSeparator" w:id="0">
    <w:p w:rsidR="002F4728" w:rsidRDefault="002F4728" w:rsidP="001C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A0234"/>
    <w:multiLevelType w:val="hybridMultilevel"/>
    <w:tmpl w:val="0C8E0D38"/>
    <w:lvl w:ilvl="0" w:tplc="E70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B124E4"/>
    <w:multiLevelType w:val="hybridMultilevel"/>
    <w:tmpl w:val="F5BE356E"/>
    <w:lvl w:ilvl="0" w:tplc="E432E46C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/>
        <w:sz w:val="24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54"/>
    <w:rsid w:val="00001187"/>
    <w:rsid w:val="00002636"/>
    <w:rsid w:val="00002D15"/>
    <w:rsid w:val="00015DE3"/>
    <w:rsid w:val="00020E95"/>
    <w:rsid w:val="000222A4"/>
    <w:rsid w:val="00031AB1"/>
    <w:rsid w:val="00033C69"/>
    <w:rsid w:val="00034FC0"/>
    <w:rsid w:val="00040854"/>
    <w:rsid w:val="00043C83"/>
    <w:rsid w:val="00044BEC"/>
    <w:rsid w:val="0004758A"/>
    <w:rsid w:val="00050226"/>
    <w:rsid w:val="00052B71"/>
    <w:rsid w:val="00065353"/>
    <w:rsid w:val="00070A70"/>
    <w:rsid w:val="000722A2"/>
    <w:rsid w:val="000777BF"/>
    <w:rsid w:val="0008089B"/>
    <w:rsid w:val="00084119"/>
    <w:rsid w:val="000950B2"/>
    <w:rsid w:val="000A3205"/>
    <w:rsid w:val="000A6C5C"/>
    <w:rsid w:val="000C23FA"/>
    <w:rsid w:val="000C529E"/>
    <w:rsid w:val="000D5576"/>
    <w:rsid w:val="000D5D26"/>
    <w:rsid w:val="000D5D6B"/>
    <w:rsid w:val="000F102B"/>
    <w:rsid w:val="000F1CAE"/>
    <w:rsid w:val="000F36A4"/>
    <w:rsid w:val="000F392D"/>
    <w:rsid w:val="000F7BAD"/>
    <w:rsid w:val="001039EB"/>
    <w:rsid w:val="0010754A"/>
    <w:rsid w:val="00110BFD"/>
    <w:rsid w:val="0011433B"/>
    <w:rsid w:val="00123FF1"/>
    <w:rsid w:val="00124F57"/>
    <w:rsid w:val="0012563F"/>
    <w:rsid w:val="0013769E"/>
    <w:rsid w:val="00141F30"/>
    <w:rsid w:val="0014264D"/>
    <w:rsid w:val="0014413C"/>
    <w:rsid w:val="00145920"/>
    <w:rsid w:val="0014793C"/>
    <w:rsid w:val="001546FB"/>
    <w:rsid w:val="00154D45"/>
    <w:rsid w:val="00156AB5"/>
    <w:rsid w:val="00170822"/>
    <w:rsid w:val="00170940"/>
    <w:rsid w:val="00182C4E"/>
    <w:rsid w:val="001B0FE9"/>
    <w:rsid w:val="001B18CF"/>
    <w:rsid w:val="001B5866"/>
    <w:rsid w:val="001C2B20"/>
    <w:rsid w:val="001C741C"/>
    <w:rsid w:val="001D7D56"/>
    <w:rsid w:val="001E083B"/>
    <w:rsid w:val="001E3EB8"/>
    <w:rsid w:val="001E665C"/>
    <w:rsid w:val="00200CFA"/>
    <w:rsid w:val="00202595"/>
    <w:rsid w:val="00202D68"/>
    <w:rsid w:val="002076D2"/>
    <w:rsid w:val="00207D63"/>
    <w:rsid w:val="00210610"/>
    <w:rsid w:val="002112B3"/>
    <w:rsid w:val="002131C4"/>
    <w:rsid w:val="0021456F"/>
    <w:rsid w:val="00220AE3"/>
    <w:rsid w:val="002220E0"/>
    <w:rsid w:val="00224F2B"/>
    <w:rsid w:val="002268DA"/>
    <w:rsid w:val="00237EEB"/>
    <w:rsid w:val="0024575F"/>
    <w:rsid w:val="0025260D"/>
    <w:rsid w:val="00253C10"/>
    <w:rsid w:val="00255631"/>
    <w:rsid w:val="00261720"/>
    <w:rsid w:val="00263A1A"/>
    <w:rsid w:val="00263CD8"/>
    <w:rsid w:val="00264A37"/>
    <w:rsid w:val="00265445"/>
    <w:rsid w:val="00265495"/>
    <w:rsid w:val="00266351"/>
    <w:rsid w:val="0027257D"/>
    <w:rsid w:val="00274129"/>
    <w:rsid w:val="00284DF7"/>
    <w:rsid w:val="00290C85"/>
    <w:rsid w:val="00291AEA"/>
    <w:rsid w:val="002A1E98"/>
    <w:rsid w:val="002A4500"/>
    <w:rsid w:val="002A47D5"/>
    <w:rsid w:val="002A5E07"/>
    <w:rsid w:val="002A68F5"/>
    <w:rsid w:val="002B24F3"/>
    <w:rsid w:val="002B47C1"/>
    <w:rsid w:val="002B6BBC"/>
    <w:rsid w:val="002C0DF1"/>
    <w:rsid w:val="002C43FF"/>
    <w:rsid w:val="002D0D8C"/>
    <w:rsid w:val="002D3CA8"/>
    <w:rsid w:val="002D4987"/>
    <w:rsid w:val="002D72FC"/>
    <w:rsid w:val="002E1CF6"/>
    <w:rsid w:val="002E2282"/>
    <w:rsid w:val="002E3F25"/>
    <w:rsid w:val="002E4317"/>
    <w:rsid w:val="002E56C8"/>
    <w:rsid w:val="002F4728"/>
    <w:rsid w:val="002F6124"/>
    <w:rsid w:val="0030578D"/>
    <w:rsid w:val="00311EB6"/>
    <w:rsid w:val="00315D19"/>
    <w:rsid w:val="00317CE6"/>
    <w:rsid w:val="00317E1C"/>
    <w:rsid w:val="00320B7B"/>
    <w:rsid w:val="00333525"/>
    <w:rsid w:val="0033403B"/>
    <w:rsid w:val="0034410D"/>
    <w:rsid w:val="003462DD"/>
    <w:rsid w:val="00353670"/>
    <w:rsid w:val="00355E86"/>
    <w:rsid w:val="003645D3"/>
    <w:rsid w:val="003732D9"/>
    <w:rsid w:val="003746D5"/>
    <w:rsid w:val="00376655"/>
    <w:rsid w:val="003869EA"/>
    <w:rsid w:val="003872AB"/>
    <w:rsid w:val="003A1F9B"/>
    <w:rsid w:val="003A313D"/>
    <w:rsid w:val="003A69CB"/>
    <w:rsid w:val="003B2A90"/>
    <w:rsid w:val="003B3F87"/>
    <w:rsid w:val="003B4D99"/>
    <w:rsid w:val="003C34CB"/>
    <w:rsid w:val="003C3BB5"/>
    <w:rsid w:val="003D02C9"/>
    <w:rsid w:val="003D1BFD"/>
    <w:rsid w:val="003D62FD"/>
    <w:rsid w:val="003E01A0"/>
    <w:rsid w:val="003E0838"/>
    <w:rsid w:val="003F3657"/>
    <w:rsid w:val="003F4008"/>
    <w:rsid w:val="004178CA"/>
    <w:rsid w:val="0042091C"/>
    <w:rsid w:val="00420D6D"/>
    <w:rsid w:val="00427953"/>
    <w:rsid w:val="0043004B"/>
    <w:rsid w:val="00432E97"/>
    <w:rsid w:val="0043412C"/>
    <w:rsid w:val="00442405"/>
    <w:rsid w:val="00444704"/>
    <w:rsid w:val="004529DF"/>
    <w:rsid w:val="00452DAE"/>
    <w:rsid w:val="00453360"/>
    <w:rsid w:val="00454921"/>
    <w:rsid w:val="00456535"/>
    <w:rsid w:val="0046411C"/>
    <w:rsid w:val="0047180C"/>
    <w:rsid w:val="00472492"/>
    <w:rsid w:val="00473B93"/>
    <w:rsid w:val="00476211"/>
    <w:rsid w:val="00487718"/>
    <w:rsid w:val="004956BB"/>
    <w:rsid w:val="004A08C9"/>
    <w:rsid w:val="004A1A08"/>
    <w:rsid w:val="004A4236"/>
    <w:rsid w:val="004A59BC"/>
    <w:rsid w:val="004B2155"/>
    <w:rsid w:val="004B3A9F"/>
    <w:rsid w:val="004D24F4"/>
    <w:rsid w:val="004D37D4"/>
    <w:rsid w:val="004E0362"/>
    <w:rsid w:val="004E0852"/>
    <w:rsid w:val="004F44B9"/>
    <w:rsid w:val="004F53EE"/>
    <w:rsid w:val="005010D2"/>
    <w:rsid w:val="00502074"/>
    <w:rsid w:val="00504690"/>
    <w:rsid w:val="005051BD"/>
    <w:rsid w:val="0050540E"/>
    <w:rsid w:val="005177CA"/>
    <w:rsid w:val="00521463"/>
    <w:rsid w:val="00526CD9"/>
    <w:rsid w:val="00527510"/>
    <w:rsid w:val="00527826"/>
    <w:rsid w:val="00547591"/>
    <w:rsid w:val="00550CB7"/>
    <w:rsid w:val="005630F2"/>
    <w:rsid w:val="0056529C"/>
    <w:rsid w:val="00575A74"/>
    <w:rsid w:val="005914A2"/>
    <w:rsid w:val="00592CCC"/>
    <w:rsid w:val="005956EB"/>
    <w:rsid w:val="005A2BFB"/>
    <w:rsid w:val="005A3960"/>
    <w:rsid w:val="005A76B6"/>
    <w:rsid w:val="005B2A08"/>
    <w:rsid w:val="005B2F05"/>
    <w:rsid w:val="005B7148"/>
    <w:rsid w:val="005C1D09"/>
    <w:rsid w:val="005C55B8"/>
    <w:rsid w:val="005E02A4"/>
    <w:rsid w:val="005E428C"/>
    <w:rsid w:val="005E5189"/>
    <w:rsid w:val="005F312E"/>
    <w:rsid w:val="00604342"/>
    <w:rsid w:val="00610C01"/>
    <w:rsid w:val="00613445"/>
    <w:rsid w:val="00614A3F"/>
    <w:rsid w:val="0062250F"/>
    <w:rsid w:val="00633727"/>
    <w:rsid w:val="00636880"/>
    <w:rsid w:val="00644D25"/>
    <w:rsid w:val="006522C6"/>
    <w:rsid w:val="00653526"/>
    <w:rsid w:val="00653F88"/>
    <w:rsid w:val="00663320"/>
    <w:rsid w:val="00665429"/>
    <w:rsid w:val="0069143F"/>
    <w:rsid w:val="00692054"/>
    <w:rsid w:val="006A2EEF"/>
    <w:rsid w:val="006A5B0C"/>
    <w:rsid w:val="006B023D"/>
    <w:rsid w:val="006B222B"/>
    <w:rsid w:val="006B32BF"/>
    <w:rsid w:val="006B3F6E"/>
    <w:rsid w:val="006B49C4"/>
    <w:rsid w:val="006B4E2E"/>
    <w:rsid w:val="006C21F4"/>
    <w:rsid w:val="006C3FC8"/>
    <w:rsid w:val="006D3914"/>
    <w:rsid w:val="006D54B7"/>
    <w:rsid w:val="006E2CF8"/>
    <w:rsid w:val="006E5DB4"/>
    <w:rsid w:val="006E6E0B"/>
    <w:rsid w:val="006F2AB4"/>
    <w:rsid w:val="006F6291"/>
    <w:rsid w:val="006F67FB"/>
    <w:rsid w:val="00701BFC"/>
    <w:rsid w:val="00704627"/>
    <w:rsid w:val="00710561"/>
    <w:rsid w:val="0071233E"/>
    <w:rsid w:val="00713697"/>
    <w:rsid w:val="00721141"/>
    <w:rsid w:val="00722542"/>
    <w:rsid w:val="007254AA"/>
    <w:rsid w:val="00737673"/>
    <w:rsid w:val="0074296F"/>
    <w:rsid w:val="0075233A"/>
    <w:rsid w:val="00753593"/>
    <w:rsid w:val="00760C5F"/>
    <w:rsid w:val="007624A2"/>
    <w:rsid w:val="00764EEF"/>
    <w:rsid w:val="00766D37"/>
    <w:rsid w:val="00767567"/>
    <w:rsid w:val="00775FA7"/>
    <w:rsid w:val="00776817"/>
    <w:rsid w:val="007826D1"/>
    <w:rsid w:val="0078532B"/>
    <w:rsid w:val="0078549C"/>
    <w:rsid w:val="00785E4E"/>
    <w:rsid w:val="007902B5"/>
    <w:rsid w:val="00791051"/>
    <w:rsid w:val="00793661"/>
    <w:rsid w:val="00797AC9"/>
    <w:rsid w:val="007A1701"/>
    <w:rsid w:val="007A4CCB"/>
    <w:rsid w:val="007A579E"/>
    <w:rsid w:val="007A5A4D"/>
    <w:rsid w:val="007B093C"/>
    <w:rsid w:val="007D0D90"/>
    <w:rsid w:val="007D3508"/>
    <w:rsid w:val="007E49FA"/>
    <w:rsid w:val="007F589B"/>
    <w:rsid w:val="007F6041"/>
    <w:rsid w:val="00805860"/>
    <w:rsid w:val="00807028"/>
    <w:rsid w:val="00815132"/>
    <w:rsid w:val="00822537"/>
    <w:rsid w:val="00823AD3"/>
    <w:rsid w:val="008250F7"/>
    <w:rsid w:val="008266D8"/>
    <w:rsid w:val="00827FAB"/>
    <w:rsid w:val="00840023"/>
    <w:rsid w:val="00843038"/>
    <w:rsid w:val="00847BEA"/>
    <w:rsid w:val="008505A4"/>
    <w:rsid w:val="0085348D"/>
    <w:rsid w:val="00855C94"/>
    <w:rsid w:val="00862E8A"/>
    <w:rsid w:val="00866555"/>
    <w:rsid w:val="00867F4E"/>
    <w:rsid w:val="00870D7E"/>
    <w:rsid w:val="00886B8A"/>
    <w:rsid w:val="008876E1"/>
    <w:rsid w:val="00890EC7"/>
    <w:rsid w:val="008942F4"/>
    <w:rsid w:val="008A3520"/>
    <w:rsid w:val="008A7FF9"/>
    <w:rsid w:val="008B0480"/>
    <w:rsid w:val="008B07F7"/>
    <w:rsid w:val="008B1DA8"/>
    <w:rsid w:val="008B79CA"/>
    <w:rsid w:val="008C15B1"/>
    <w:rsid w:val="008C19F5"/>
    <w:rsid w:val="008C5B26"/>
    <w:rsid w:val="008C7B41"/>
    <w:rsid w:val="008E5096"/>
    <w:rsid w:val="008F611A"/>
    <w:rsid w:val="008F7B23"/>
    <w:rsid w:val="0090247A"/>
    <w:rsid w:val="00903E74"/>
    <w:rsid w:val="009044FF"/>
    <w:rsid w:val="00915EC8"/>
    <w:rsid w:val="0091792A"/>
    <w:rsid w:val="0092668F"/>
    <w:rsid w:val="00931C8D"/>
    <w:rsid w:val="009347DC"/>
    <w:rsid w:val="00936D9C"/>
    <w:rsid w:val="009372FE"/>
    <w:rsid w:val="009377F9"/>
    <w:rsid w:val="00943C3D"/>
    <w:rsid w:val="00943FC1"/>
    <w:rsid w:val="00944333"/>
    <w:rsid w:val="009456A0"/>
    <w:rsid w:val="00951300"/>
    <w:rsid w:val="009513DA"/>
    <w:rsid w:val="00951AE3"/>
    <w:rsid w:val="00953CAA"/>
    <w:rsid w:val="00956A2B"/>
    <w:rsid w:val="009633DE"/>
    <w:rsid w:val="00967EF5"/>
    <w:rsid w:val="009727A5"/>
    <w:rsid w:val="00977E69"/>
    <w:rsid w:val="009802DA"/>
    <w:rsid w:val="0098046C"/>
    <w:rsid w:val="00981F5C"/>
    <w:rsid w:val="00982C1E"/>
    <w:rsid w:val="009852CF"/>
    <w:rsid w:val="009A1DE6"/>
    <w:rsid w:val="009A56EE"/>
    <w:rsid w:val="009A6215"/>
    <w:rsid w:val="009A7DB5"/>
    <w:rsid w:val="009B63CF"/>
    <w:rsid w:val="009C40DC"/>
    <w:rsid w:val="009D0365"/>
    <w:rsid w:val="009D0D5F"/>
    <w:rsid w:val="009D6570"/>
    <w:rsid w:val="009D77D5"/>
    <w:rsid w:val="009E0F26"/>
    <w:rsid w:val="009E268E"/>
    <w:rsid w:val="009E7CBD"/>
    <w:rsid w:val="00A02591"/>
    <w:rsid w:val="00A0619A"/>
    <w:rsid w:val="00A1382A"/>
    <w:rsid w:val="00A138DD"/>
    <w:rsid w:val="00A15A72"/>
    <w:rsid w:val="00A20536"/>
    <w:rsid w:val="00A21AC7"/>
    <w:rsid w:val="00A22D51"/>
    <w:rsid w:val="00A32760"/>
    <w:rsid w:val="00A4196C"/>
    <w:rsid w:val="00A43319"/>
    <w:rsid w:val="00A536E8"/>
    <w:rsid w:val="00A563D0"/>
    <w:rsid w:val="00A57DF8"/>
    <w:rsid w:val="00A60D87"/>
    <w:rsid w:val="00A749A6"/>
    <w:rsid w:val="00A77FB4"/>
    <w:rsid w:val="00A80409"/>
    <w:rsid w:val="00A83C5A"/>
    <w:rsid w:val="00A90342"/>
    <w:rsid w:val="00A91435"/>
    <w:rsid w:val="00A967A1"/>
    <w:rsid w:val="00AA016B"/>
    <w:rsid w:val="00AB3B15"/>
    <w:rsid w:val="00AB4314"/>
    <w:rsid w:val="00AB459C"/>
    <w:rsid w:val="00AB5EF1"/>
    <w:rsid w:val="00AC55E4"/>
    <w:rsid w:val="00AC6EC1"/>
    <w:rsid w:val="00AD3FFD"/>
    <w:rsid w:val="00AE0B2D"/>
    <w:rsid w:val="00AE1301"/>
    <w:rsid w:val="00AE6629"/>
    <w:rsid w:val="00AE745A"/>
    <w:rsid w:val="00AF19E9"/>
    <w:rsid w:val="00AF752B"/>
    <w:rsid w:val="00B01931"/>
    <w:rsid w:val="00B01CD9"/>
    <w:rsid w:val="00B05463"/>
    <w:rsid w:val="00B060C9"/>
    <w:rsid w:val="00B15E80"/>
    <w:rsid w:val="00B179C0"/>
    <w:rsid w:val="00B17CEA"/>
    <w:rsid w:val="00B21C54"/>
    <w:rsid w:val="00B22286"/>
    <w:rsid w:val="00B3022E"/>
    <w:rsid w:val="00B32C51"/>
    <w:rsid w:val="00B3580F"/>
    <w:rsid w:val="00B5389A"/>
    <w:rsid w:val="00B55060"/>
    <w:rsid w:val="00B55E3A"/>
    <w:rsid w:val="00B62DA9"/>
    <w:rsid w:val="00B678C0"/>
    <w:rsid w:val="00B70C51"/>
    <w:rsid w:val="00B71423"/>
    <w:rsid w:val="00B7279B"/>
    <w:rsid w:val="00B73923"/>
    <w:rsid w:val="00B73F79"/>
    <w:rsid w:val="00B748FC"/>
    <w:rsid w:val="00B93C68"/>
    <w:rsid w:val="00B96008"/>
    <w:rsid w:val="00BA21DB"/>
    <w:rsid w:val="00BB288C"/>
    <w:rsid w:val="00BB2CFF"/>
    <w:rsid w:val="00BB5060"/>
    <w:rsid w:val="00BB7E87"/>
    <w:rsid w:val="00BC01D4"/>
    <w:rsid w:val="00BC2F56"/>
    <w:rsid w:val="00BC532B"/>
    <w:rsid w:val="00BC5ABE"/>
    <w:rsid w:val="00BC7BBA"/>
    <w:rsid w:val="00BD0AF1"/>
    <w:rsid w:val="00BE29F5"/>
    <w:rsid w:val="00BE2BF5"/>
    <w:rsid w:val="00BE2D41"/>
    <w:rsid w:val="00BE39D9"/>
    <w:rsid w:val="00BE4BC4"/>
    <w:rsid w:val="00BE503A"/>
    <w:rsid w:val="00BF048C"/>
    <w:rsid w:val="00BF363E"/>
    <w:rsid w:val="00BF3757"/>
    <w:rsid w:val="00BF3D4B"/>
    <w:rsid w:val="00BF59E9"/>
    <w:rsid w:val="00C04D23"/>
    <w:rsid w:val="00C103DA"/>
    <w:rsid w:val="00C1373E"/>
    <w:rsid w:val="00C23FAD"/>
    <w:rsid w:val="00C3760A"/>
    <w:rsid w:val="00C442A4"/>
    <w:rsid w:val="00C50D86"/>
    <w:rsid w:val="00C52152"/>
    <w:rsid w:val="00C57AE1"/>
    <w:rsid w:val="00C63698"/>
    <w:rsid w:val="00C73815"/>
    <w:rsid w:val="00C82657"/>
    <w:rsid w:val="00C90A56"/>
    <w:rsid w:val="00C9265D"/>
    <w:rsid w:val="00CA49BE"/>
    <w:rsid w:val="00CA4D05"/>
    <w:rsid w:val="00CB26FF"/>
    <w:rsid w:val="00CB3B3A"/>
    <w:rsid w:val="00CB5659"/>
    <w:rsid w:val="00CB7426"/>
    <w:rsid w:val="00CC1210"/>
    <w:rsid w:val="00CC402E"/>
    <w:rsid w:val="00CC7671"/>
    <w:rsid w:val="00CD04BE"/>
    <w:rsid w:val="00CD07F6"/>
    <w:rsid w:val="00CD18CC"/>
    <w:rsid w:val="00CD3328"/>
    <w:rsid w:val="00CE05C1"/>
    <w:rsid w:val="00CE0C95"/>
    <w:rsid w:val="00CE0CB9"/>
    <w:rsid w:val="00CE4124"/>
    <w:rsid w:val="00CF0EB2"/>
    <w:rsid w:val="00CF192A"/>
    <w:rsid w:val="00CF5F21"/>
    <w:rsid w:val="00CF7961"/>
    <w:rsid w:val="00D021BE"/>
    <w:rsid w:val="00D042FF"/>
    <w:rsid w:val="00D0439E"/>
    <w:rsid w:val="00D06CA6"/>
    <w:rsid w:val="00D07085"/>
    <w:rsid w:val="00D07414"/>
    <w:rsid w:val="00D215CA"/>
    <w:rsid w:val="00D218A2"/>
    <w:rsid w:val="00D302F0"/>
    <w:rsid w:val="00D35620"/>
    <w:rsid w:val="00D509DC"/>
    <w:rsid w:val="00D50D42"/>
    <w:rsid w:val="00D60CAF"/>
    <w:rsid w:val="00D618DB"/>
    <w:rsid w:val="00D66E4B"/>
    <w:rsid w:val="00D67805"/>
    <w:rsid w:val="00D81506"/>
    <w:rsid w:val="00D83A7E"/>
    <w:rsid w:val="00D84E47"/>
    <w:rsid w:val="00D85689"/>
    <w:rsid w:val="00D914F5"/>
    <w:rsid w:val="00DA05EA"/>
    <w:rsid w:val="00DA0762"/>
    <w:rsid w:val="00DA4152"/>
    <w:rsid w:val="00DA6672"/>
    <w:rsid w:val="00DC4538"/>
    <w:rsid w:val="00DC7CD3"/>
    <w:rsid w:val="00DD42B2"/>
    <w:rsid w:val="00DD70FA"/>
    <w:rsid w:val="00DD7517"/>
    <w:rsid w:val="00DE2848"/>
    <w:rsid w:val="00DE2F52"/>
    <w:rsid w:val="00DE3876"/>
    <w:rsid w:val="00DE55C1"/>
    <w:rsid w:val="00DE5E7C"/>
    <w:rsid w:val="00DE7496"/>
    <w:rsid w:val="00DF0F00"/>
    <w:rsid w:val="00E02973"/>
    <w:rsid w:val="00E02A24"/>
    <w:rsid w:val="00E14B77"/>
    <w:rsid w:val="00E15D82"/>
    <w:rsid w:val="00E16605"/>
    <w:rsid w:val="00E229B1"/>
    <w:rsid w:val="00E43AB5"/>
    <w:rsid w:val="00E50F7E"/>
    <w:rsid w:val="00E5134A"/>
    <w:rsid w:val="00E52EFF"/>
    <w:rsid w:val="00E61280"/>
    <w:rsid w:val="00E625F9"/>
    <w:rsid w:val="00E84F1F"/>
    <w:rsid w:val="00E93A26"/>
    <w:rsid w:val="00EA0492"/>
    <w:rsid w:val="00EA2AC6"/>
    <w:rsid w:val="00EB3050"/>
    <w:rsid w:val="00EC0C9A"/>
    <w:rsid w:val="00EC3B78"/>
    <w:rsid w:val="00ED0C5B"/>
    <w:rsid w:val="00ED136E"/>
    <w:rsid w:val="00ED1A93"/>
    <w:rsid w:val="00ED2A6A"/>
    <w:rsid w:val="00EE004A"/>
    <w:rsid w:val="00EE0CF7"/>
    <w:rsid w:val="00EE4496"/>
    <w:rsid w:val="00EE765F"/>
    <w:rsid w:val="00EF0B89"/>
    <w:rsid w:val="00EF39C2"/>
    <w:rsid w:val="00EF68E7"/>
    <w:rsid w:val="00EF6B50"/>
    <w:rsid w:val="00F0146D"/>
    <w:rsid w:val="00F01C1D"/>
    <w:rsid w:val="00F05963"/>
    <w:rsid w:val="00F079AB"/>
    <w:rsid w:val="00F1525E"/>
    <w:rsid w:val="00F343A2"/>
    <w:rsid w:val="00F36729"/>
    <w:rsid w:val="00F454B9"/>
    <w:rsid w:val="00F45F19"/>
    <w:rsid w:val="00F61544"/>
    <w:rsid w:val="00F74581"/>
    <w:rsid w:val="00F760DB"/>
    <w:rsid w:val="00F863AE"/>
    <w:rsid w:val="00FA2AF4"/>
    <w:rsid w:val="00FA3D33"/>
    <w:rsid w:val="00FA6A68"/>
    <w:rsid w:val="00FB36AC"/>
    <w:rsid w:val="00FB4978"/>
    <w:rsid w:val="00FB5754"/>
    <w:rsid w:val="00FB65CD"/>
    <w:rsid w:val="00FC4C84"/>
    <w:rsid w:val="00FD4536"/>
    <w:rsid w:val="00FE149A"/>
    <w:rsid w:val="00FE22B6"/>
    <w:rsid w:val="00FE77E8"/>
    <w:rsid w:val="00FF0F4E"/>
    <w:rsid w:val="00FF1C63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6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0B2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C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74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741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6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62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0B2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C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C74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C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C74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E65D-292B-4CDE-9322-DC0D7EB3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工讀生</cp:lastModifiedBy>
  <cp:revision>7</cp:revision>
  <dcterms:created xsi:type="dcterms:W3CDTF">2015-10-20T02:43:00Z</dcterms:created>
  <dcterms:modified xsi:type="dcterms:W3CDTF">2015-10-21T10:04:00Z</dcterms:modified>
</cp:coreProperties>
</file>